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97246">
        <w:rPr>
          <w:b/>
          <w:sz w:val="22"/>
          <w:szCs w:val="22"/>
        </w:rPr>
        <w:t>395</w:t>
      </w:r>
    </w:p>
    <w:p w:rsidR="001A4C39" w:rsidRDefault="009914C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650CBA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9914C9" w:rsidRPr="00544E0F" w:rsidRDefault="009914C9" w:rsidP="009914C9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8 декабря</w:t>
      </w:r>
      <w:r w:rsidRPr="00544E0F">
        <w:rPr>
          <w:sz w:val="22"/>
          <w:szCs w:val="22"/>
        </w:rPr>
        <w:t xml:space="preserve"> 2023 г.</w:t>
      </w:r>
    </w:p>
    <w:p w:rsidR="009914C9" w:rsidRPr="00E4112B" w:rsidRDefault="009914C9" w:rsidP="009914C9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9914C9" w:rsidRDefault="009914C9" w:rsidP="009914C9">
      <w:pPr>
        <w:jc w:val="both"/>
        <w:rPr>
          <w:b/>
          <w:bCs/>
          <w:sz w:val="22"/>
          <w:szCs w:val="22"/>
        </w:rPr>
      </w:pPr>
      <w:r w:rsidRPr="00621CE7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50CBA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650CBA">
        <w:rPr>
          <w:sz w:val="22"/>
          <w:szCs w:val="22"/>
        </w:rPr>
        <w:t xml:space="preserve">(процедура № </w:t>
      </w:r>
      <w:r w:rsidR="00650CBA" w:rsidRPr="00650CBA">
        <w:rPr>
          <w:color w:val="000000"/>
          <w:sz w:val="22"/>
          <w:szCs w:val="22"/>
        </w:rPr>
        <w:t>21000011360000000097</w:t>
      </w:r>
      <w:r w:rsidRPr="00650CBA">
        <w:rPr>
          <w:sz w:val="22"/>
          <w:szCs w:val="22"/>
        </w:rPr>
        <w:t xml:space="preserve">)  в  сети  «Интернет» </w:t>
      </w:r>
      <w:r w:rsidR="00650CBA">
        <w:rPr>
          <w:sz w:val="22"/>
          <w:szCs w:val="22"/>
        </w:rPr>
        <w:t>07</w:t>
      </w:r>
      <w:r w:rsidRPr="00650CBA">
        <w:rPr>
          <w:sz w:val="22"/>
          <w:szCs w:val="22"/>
        </w:rPr>
        <w:t>.1</w:t>
      </w:r>
      <w:r w:rsidR="00650CBA">
        <w:rPr>
          <w:sz w:val="22"/>
          <w:szCs w:val="22"/>
        </w:rPr>
        <w:t>1</w:t>
      </w:r>
      <w:r w:rsidRPr="00650CBA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50CB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Хохольское г/п)</w:t>
            </w:r>
          </w:p>
        </w:tc>
      </w:tr>
      <w:tr w:rsidR="00650CB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BA" w:rsidRPr="00FB33D6" w:rsidRDefault="00650CBA" w:rsidP="00650CB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BA" w:rsidRPr="00650CBA" w:rsidRDefault="00650CBA" w:rsidP="00650C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CBA">
              <w:rPr>
                <w:color w:val="000000"/>
                <w:sz w:val="22"/>
                <w:szCs w:val="22"/>
              </w:rPr>
              <w:t>36:31:3800003:32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BA" w:rsidRPr="00650CBA" w:rsidRDefault="00650CBA" w:rsidP="00650C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CBA">
              <w:rPr>
                <w:color w:val="000000"/>
                <w:sz w:val="22"/>
                <w:szCs w:val="22"/>
              </w:rPr>
              <w:t>70 65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BA" w:rsidRPr="00650CBA" w:rsidRDefault="00650CBA" w:rsidP="00650CBA">
            <w:pPr>
              <w:jc w:val="both"/>
              <w:rPr>
                <w:sz w:val="22"/>
                <w:szCs w:val="22"/>
              </w:rPr>
            </w:pPr>
            <w:r w:rsidRPr="00650CB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50CBA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650CBA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BA" w:rsidRPr="00650CBA" w:rsidRDefault="00650CBA" w:rsidP="00650C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0CB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650CBA" w:rsidRPr="00650CBA" w:rsidRDefault="00650CBA" w:rsidP="00650C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0CBA">
              <w:rPr>
                <w:rFonts w:eastAsiaTheme="minorHAnsi"/>
                <w:sz w:val="22"/>
                <w:szCs w:val="22"/>
                <w:lang w:eastAsia="en-US"/>
              </w:rPr>
              <w:t>36:31:3800003:327-36/093/2023-3</w:t>
            </w:r>
          </w:p>
          <w:p w:rsidR="00650CBA" w:rsidRPr="00650CBA" w:rsidRDefault="00650CBA" w:rsidP="00650CBA">
            <w:pPr>
              <w:jc w:val="center"/>
              <w:rPr>
                <w:sz w:val="22"/>
                <w:szCs w:val="22"/>
                <w:lang w:eastAsia="en-US"/>
              </w:rPr>
            </w:pPr>
            <w:r w:rsidRPr="00650CBA">
              <w:rPr>
                <w:rFonts w:eastAsiaTheme="minorHAnsi"/>
                <w:sz w:val="22"/>
                <w:szCs w:val="22"/>
                <w:lang w:eastAsia="en-US"/>
              </w:rPr>
              <w:t>18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BA" w:rsidRPr="00650CBA" w:rsidRDefault="00650CBA" w:rsidP="00650CBA">
            <w:pPr>
              <w:jc w:val="center"/>
              <w:rPr>
                <w:sz w:val="22"/>
                <w:szCs w:val="22"/>
                <w:lang w:eastAsia="en-US"/>
              </w:rPr>
            </w:pPr>
            <w:r w:rsidRPr="00650CBA">
              <w:rPr>
                <w:sz w:val="22"/>
                <w:szCs w:val="22"/>
                <w:lang w:eastAsia="en-US"/>
              </w:rPr>
              <w:t>5 93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BA" w:rsidRPr="00650CBA" w:rsidRDefault="00650CBA" w:rsidP="00650CBA">
            <w:pPr>
              <w:jc w:val="center"/>
              <w:rPr>
                <w:sz w:val="22"/>
                <w:szCs w:val="22"/>
                <w:lang w:eastAsia="en-US"/>
              </w:rPr>
            </w:pPr>
            <w:r w:rsidRPr="00650CBA">
              <w:rPr>
                <w:sz w:val="22"/>
                <w:szCs w:val="22"/>
                <w:lang w:eastAsia="en-US"/>
              </w:rPr>
              <w:t>5 93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50CBA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9914C9" w:rsidRPr="009914C9" w:rsidRDefault="009914C9" w:rsidP="009914C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6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365F50">
        <w:rPr>
          <w:rFonts w:ascii="Times New Roman" w:hAnsi="Times New Roman"/>
          <w:b w:val="0"/>
          <w:sz w:val="22"/>
          <w:szCs w:val="22"/>
          <w:lang w:val="ru-RU"/>
        </w:rPr>
        <w:t>38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70772, 584188, 288149, 831019.</w:t>
      </w:r>
    </w:p>
    <w:p w:rsidR="009914C9" w:rsidRPr="00256299" w:rsidRDefault="009914C9" w:rsidP="009914C9">
      <w:pPr>
        <w:rPr>
          <w:sz w:val="22"/>
          <w:szCs w:val="22"/>
          <w:lang w:eastAsia="x-none"/>
        </w:rPr>
      </w:pPr>
    </w:p>
    <w:p w:rsidR="009914C9" w:rsidRDefault="009914C9" w:rsidP="009914C9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9914C9" w:rsidRPr="00BC0463" w:rsidTr="009914C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9914C9" w:rsidRPr="00650CBA" w:rsidTr="009914C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A6880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15372C">
              <w:rPr>
                <w:bCs/>
                <w:sz w:val="22"/>
                <w:szCs w:val="22"/>
              </w:rPr>
              <w:t>77077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9914C9" w:rsidRPr="00650CBA" w:rsidTr="009914C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4821C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418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4821C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9914C9" w:rsidRPr="00650CBA" w:rsidTr="009914C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14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9914C9" w:rsidRPr="00650CBA" w:rsidTr="009914C9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10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9914C9" w:rsidRDefault="009914C9" w:rsidP="009914C9">
      <w:pPr>
        <w:ind w:firstLine="709"/>
        <w:jc w:val="center"/>
        <w:rPr>
          <w:b/>
          <w:sz w:val="22"/>
          <w:szCs w:val="22"/>
        </w:rPr>
      </w:pPr>
    </w:p>
    <w:p w:rsidR="009914C9" w:rsidRDefault="009914C9" w:rsidP="009914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9914C9" w:rsidRPr="007C5211" w:rsidTr="007E2C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A87BA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9914C9" w:rsidRPr="007C5211" w:rsidTr="007E2C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854053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 w:rsidRPr="0015372C">
              <w:rPr>
                <w:bCs/>
                <w:sz w:val="22"/>
                <w:szCs w:val="22"/>
              </w:rPr>
              <w:t>770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847AC5" w:rsidRDefault="00621CE7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14C9" w:rsidRPr="007C5211" w:rsidTr="007E2C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4821C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4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4821C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847AC5" w:rsidRDefault="00621CE7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14C9" w:rsidRPr="007C5211" w:rsidTr="007E2C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847AC5" w:rsidRDefault="00621CE7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14C9" w:rsidRPr="007C5211" w:rsidTr="007E2C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1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914C9" w:rsidRPr="0015372C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Pr="00847AC5" w:rsidRDefault="00621CE7" w:rsidP="007E2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914C9" w:rsidRDefault="009914C9" w:rsidP="009914C9">
      <w:pPr>
        <w:ind w:firstLine="709"/>
        <w:jc w:val="center"/>
        <w:rPr>
          <w:b/>
          <w:sz w:val="22"/>
          <w:szCs w:val="22"/>
        </w:rPr>
      </w:pPr>
    </w:p>
    <w:p w:rsidR="009914C9" w:rsidRPr="00B94B97" w:rsidRDefault="009914C9" w:rsidP="009914C9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9914C9" w:rsidRPr="00B94B97" w:rsidRDefault="009914C9" w:rsidP="009914C9">
      <w:pPr>
        <w:ind w:firstLine="709"/>
        <w:jc w:val="both"/>
        <w:rPr>
          <w:sz w:val="22"/>
          <w:szCs w:val="22"/>
        </w:rPr>
      </w:pPr>
    </w:p>
    <w:p w:rsidR="009914C9" w:rsidRPr="00B94B97" w:rsidRDefault="009914C9" w:rsidP="009914C9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9914C9" w:rsidRPr="00B94B97" w:rsidRDefault="009914C9" w:rsidP="009914C9">
      <w:pPr>
        <w:ind w:firstLine="709"/>
        <w:jc w:val="center"/>
        <w:rPr>
          <w:sz w:val="22"/>
          <w:szCs w:val="22"/>
        </w:rPr>
      </w:pPr>
    </w:p>
    <w:p w:rsidR="009914C9" w:rsidRPr="00B94B97" w:rsidRDefault="009914C9" w:rsidP="009914C9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9914C9" w:rsidRPr="00B94B97" w:rsidRDefault="009914C9" w:rsidP="009914C9">
      <w:pPr>
        <w:ind w:firstLine="709"/>
        <w:jc w:val="center"/>
        <w:rPr>
          <w:b/>
          <w:sz w:val="22"/>
          <w:szCs w:val="22"/>
        </w:rPr>
      </w:pPr>
    </w:p>
    <w:p w:rsidR="009914C9" w:rsidRDefault="009914C9" w:rsidP="009914C9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9914C9" w:rsidRDefault="009914C9" w:rsidP="009914C9">
      <w:pPr>
        <w:ind w:firstLine="709"/>
        <w:jc w:val="center"/>
        <w:rPr>
          <w:b/>
          <w:sz w:val="22"/>
          <w:szCs w:val="22"/>
        </w:rPr>
      </w:pPr>
    </w:p>
    <w:p w:rsidR="009914C9" w:rsidRDefault="009914C9" w:rsidP="009914C9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9914C9" w:rsidRPr="00256299" w:rsidRDefault="009914C9" w:rsidP="009914C9">
      <w:pPr>
        <w:jc w:val="both"/>
        <w:rPr>
          <w:b/>
          <w:bCs/>
          <w:sz w:val="22"/>
          <w:szCs w:val="22"/>
        </w:rPr>
      </w:pPr>
    </w:p>
    <w:p w:rsidR="009914C9" w:rsidRPr="00256299" w:rsidRDefault="009914C9" w:rsidP="009914C9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9914C9" w:rsidRPr="00256299" w:rsidRDefault="009914C9" w:rsidP="009914C9">
      <w:pPr>
        <w:jc w:val="both"/>
        <w:rPr>
          <w:bCs/>
          <w:sz w:val="22"/>
          <w:szCs w:val="22"/>
        </w:rPr>
      </w:pPr>
    </w:p>
    <w:p w:rsidR="009914C9" w:rsidRPr="00256299" w:rsidRDefault="009914C9" w:rsidP="009914C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914C9" w:rsidRPr="00256299" w:rsidRDefault="009914C9" w:rsidP="009914C9">
      <w:pPr>
        <w:jc w:val="both"/>
        <w:rPr>
          <w:bCs/>
          <w:sz w:val="22"/>
          <w:szCs w:val="22"/>
        </w:rPr>
      </w:pPr>
    </w:p>
    <w:p w:rsidR="009914C9" w:rsidRPr="00256299" w:rsidRDefault="009914C9" w:rsidP="009914C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914C9" w:rsidRDefault="009914C9" w:rsidP="009914C9">
      <w:pPr>
        <w:jc w:val="both"/>
        <w:rPr>
          <w:sz w:val="22"/>
          <w:szCs w:val="22"/>
        </w:rPr>
      </w:pPr>
    </w:p>
    <w:p w:rsidR="009914C9" w:rsidRDefault="009914C9" w:rsidP="009914C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914C9" w:rsidRPr="00256299" w:rsidRDefault="009914C9" w:rsidP="009914C9">
      <w:pPr>
        <w:jc w:val="both"/>
        <w:rPr>
          <w:sz w:val="22"/>
          <w:szCs w:val="22"/>
        </w:rPr>
      </w:pPr>
    </w:p>
    <w:p w:rsidR="009914C9" w:rsidRDefault="009914C9" w:rsidP="009914C9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914C9" w:rsidRDefault="009914C9" w:rsidP="009914C9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99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372C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65F5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1CE7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914C9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246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914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14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914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14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50F3-4583-4C18-8150-919EE51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8</cp:revision>
  <cp:lastPrinted>2023-12-08T06:35:00Z</cp:lastPrinted>
  <dcterms:created xsi:type="dcterms:W3CDTF">2023-11-22T13:46:00Z</dcterms:created>
  <dcterms:modified xsi:type="dcterms:W3CDTF">2023-12-08T06:36:00Z</dcterms:modified>
</cp:coreProperties>
</file>